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997D4" w14:textId="77777777" w:rsidR="0040289F" w:rsidRDefault="00FB7B6A" w:rsidP="00FB7B6A">
      <w:pPr>
        <w:jc w:val="center"/>
        <w:rPr>
          <w:b/>
          <w:bCs/>
          <w:sz w:val="32"/>
          <w:szCs w:val="32"/>
        </w:rPr>
      </w:pPr>
      <w:r w:rsidRPr="00FB7B6A">
        <w:rPr>
          <w:b/>
          <w:bCs/>
          <w:sz w:val="32"/>
          <w:szCs w:val="32"/>
        </w:rPr>
        <w:t>Web Teknolojileri Proje Detayları</w:t>
      </w:r>
    </w:p>
    <w:p w14:paraId="07827C2E" w14:textId="77777777" w:rsidR="00FB7B6A" w:rsidRDefault="00FB7B6A" w:rsidP="00FB7B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İsim……: Serkan</w:t>
      </w:r>
    </w:p>
    <w:p w14:paraId="33E2B439" w14:textId="77777777" w:rsidR="00FB7B6A" w:rsidRDefault="00FB7B6A" w:rsidP="00FB7B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y isim: Kuruoğlu</w:t>
      </w:r>
    </w:p>
    <w:p w14:paraId="1B28BB70" w14:textId="220B0EA0" w:rsidR="00FB7B6A" w:rsidRDefault="00FB7B6A" w:rsidP="00FB7B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umara: B181210050</w:t>
      </w:r>
    </w:p>
    <w:p w14:paraId="1D3CCA32" w14:textId="4025B13D" w:rsidR="00311244" w:rsidRDefault="00311244" w:rsidP="00FB7B6A">
      <w:pPr>
        <w:rPr>
          <w:b/>
          <w:bCs/>
          <w:sz w:val="24"/>
          <w:szCs w:val="24"/>
        </w:rPr>
      </w:pPr>
    </w:p>
    <w:p w14:paraId="010D392C" w14:textId="3F3EBA04" w:rsidR="00311244" w:rsidRDefault="00140D90" w:rsidP="00FB7B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işisel web sitem olarak düzenleyeceğim bu sitede tema olarak</w:t>
      </w:r>
      <w:r w:rsidR="00FD3F71">
        <w:rPr>
          <w:b/>
          <w:bCs/>
          <w:sz w:val="24"/>
          <w:szCs w:val="24"/>
        </w:rPr>
        <w:t xml:space="preserve"> sade</w:t>
      </w:r>
      <w:r w:rsidR="00113E30">
        <w:rPr>
          <w:b/>
          <w:bCs/>
          <w:sz w:val="24"/>
          <w:szCs w:val="24"/>
        </w:rPr>
        <w:t xml:space="preserve"> ve şık</w:t>
      </w:r>
      <w:r w:rsidR="00FD3F71">
        <w:rPr>
          <w:b/>
          <w:bCs/>
          <w:sz w:val="24"/>
          <w:szCs w:val="24"/>
        </w:rPr>
        <w:t xml:space="preserve"> bir tasarım </w:t>
      </w:r>
      <w:r w:rsidR="00113E30">
        <w:rPr>
          <w:b/>
          <w:bCs/>
          <w:sz w:val="24"/>
          <w:szCs w:val="24"/>
        </w:rPr>
        <w:t xml:space="preserve">yapmayı </w:t>
      </w:r>
      <w:r w:rsidR="005F6932">
        <w:rPr>
          <w:b/>
          <w:bCs/>
          <w:sz w:val="24"/>
          <w:szCs w:val="24"/>
        </w:rPr>
        <w:t>planlıyorum</w:t>
      </w:r>
      <w:r w:rsidR="00113E30">
        <w:rPr>
          <w:b/>
          <w:bCs/>
          <w:sz w:val="24"/>
          <w:szCs w:val="24"/>
        </w:rPr>
        <w:t>.</w:t>
      </w:r>
    </w:p>
    <w:p w14:paraId="3369606A" w14:textId="60AE4547" w:rsidR="00493DA5" w:rsidRPr="00F35D86" w:rsidRDefault="00113E30" w:rsidP="00F35D8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ma Renkleri olarak</w:t>
      </w:r>
      <w:r w:rsidR="00912E7F">
        <w:rPr>
          <w:b/>
          <w:bCs/>
          <w:sz w:val="24"/>
          <w:szCs w:val="24"/>
        </w:rPr>
        <w:t xml:space="preserve"> aşağıdaki renkler gibi siyah tonlarında koyu renkler ağırlıklı renkler kullanmayı planlıyorum.</w:t>
      </w:r>
    </w:p>
    <w:p w14:paraId="0D0FE481" w14:textId="0D849919" w:rsidR="009758CE" w:rsidRPr="00E572D8" w:rsidRDefault="00056669" w:rsidP="00FB7B6A">
      <w:pPr>
        <w:rPr>
          <w:b/>
          <w:bCs/>
          <w:color w:val="4D4D4D"/>
          <w:sz w:val="32"/>
          <w:szCs w:val="32"/>
        </w:rPr>
      </w:pPr>
      <w:r w:rsidRPr="00E572D8">
        <w:rPr>
          <w:b/>
          <w:bCs/>
          <w:color w:val="4D4D4D"/>
          <w:sz w:val="32"/>
          <w:szCs w:val="32"/>
        </w:rPr>
        <w:t>Body b</w:t>
      </w:r>
      <w:r w:rsidR="00AB54D5" w:rsidRPr="00E572D8">
        <w:rPr>
          <w:b/>
          <w:bCs/>
          <w:color w:val="4D4D4D"/>
          <w:sz w:val="32"/>
          <w:szCs w:val="32"/>
        </w:rPr>
        <w:t>ackground-</w:t>
      </w:r>
      <w:proofErr w:type="spellStart"/>
      <w:r w:rsidR="00AB54D5" w:rsidRPr="00E572D8">
        <w:rPr>
          <w:b/>
          <w:bCs/>
          <w:color w:val="4D4D4D"/>
          <w:sz w:val="32"/>
          <w:szCs w:val="32"/>
        </w:rPr>
        <w:t>color</w:t>
      </w:r>
      <w:proofErr w:type="spellEnd"/>
      <w:r w:rsidR="00CB01FE" w:rsidRPr="00E572D8">
        <w:rPr>
          <w:b/>
          <w:bCs/>
          <w:color w:val="4D4D4D"/>
          <w:sz w:val="32"/>
          <w:szCs w:val="32"/>
        </w:rPr>
        <w:t xml:space="preserve">: </w:t>
      </w:r>
      <w:r w:rsidR="00F35D86" w:rsidRPr="00E572D8">
        <w:rPr>
          <w:b/>
          <w:bCs/>
          <w:color w:val="4D4D4D"/>
          <w:sz w:val="32"/>
          <w:szCs w:val="32"/>
        </w:rPr>
        <w:t>#4d4d4d</w:t>
      </w:r>
    </w:p>
    <w:p w14:paraId="28BAD44C" w14:textId="43DA5C19" w:rsidR="00CB01FE" w:rsidRPr="0038424E" w:rsidRDefault="00A74102" w:rsidP="00FB7B6A">
      <w:pPr>
        <w:rPr>
          <w:b/>
          <w:bCs/>
          <w:color w:val="19181A"/>
          <w:sz w:val="32"/>
          <w:szCs w:val="32"/>
        </w:rPr>
      </w:pPr>
      <w:proofErr w:type="spellStart"/>
      <w:r w:rsidRPr="00E572D8">
        <w:rPr>
          <w:b/>
          <w:bCs/>
          <w:color w:val="19181A"/>
          <w:sz w:val="32"/>
          <w:szCs w:val="32"/>
        </w:rPr>
        <w:t>Nav</w:t>
      </w:r>
      <w:proofErr w:type="spellEnd"/>
      <w:r w:rsidRPr="00E572D8">
        <w:rPr>
          <w:b/>
          <w:bCs/>
          <w:color w:val="19181A"/>
          <w:sz w:val="32"/>
          <w:szCs w:val="32"/>
        </w:rPr>
        <w:t>-Bar</w:t>
      </w:r>
      <w:r w:rsidR="00AB54D5" w:rsidRPr="00E572D8">
        <w:rPr>
          <w:b/>
          <w:bCs/>
          <w:color w:val="19181A"/>
          <w:sz w:val="32"/>
          <w:szCs w:val="32"/>
        </w:rPr>
        <w:t xml:space="preserve"> bac</w:t>
      </w:r>
      <w:r w:rsidR="00C24681" w:rsidRPr="00E572D8">
        <w:rPr>
          <w:b/>
          <w:bCs/>
          <w:color w:val="19181A"/>
          <w:sz w:val="32"/>
          <w:szCs w:val="32"/>
        </w:rPr>
        <w:t>kground-</w:t>
      </w:r>
      <w:proofErr w:type="spellStart"/>
      <w:r w:rsidR="00C24681" w:rsidRPr="00E572D8">
        <w:rPr>
          <w:b/>
          <w:bCs/>
          <w:color w:val="19181A"/>
          <w:sz w:val="32"/>
          <w:szCs w:val="32"/>
        </w:rPr>
        <w:t>color</w:t>
      </w:r>
      <w:proofErr w:type="spellEnd"/>
      <w:r w:rsidR="00CB01FE" w:rsidRPr="00E572D8">
        <w:rPr>
          <w:b/>
          <w:bCs/>
          <w:color w:val="19181A"/>
          <w:sz w:val="32"/>
          <w:szCs w:val="32"/>
        </w:rPr>
        <w:t>:</w:t>
      </w:r>
      <w:r w:rsidR="00AB54D5" w:rsidRPr="00E572D8">
        <w:rPr>
          <w:b/>
          <w:bCs/>
          <w:color w:val="19181A"/>
          <w:sz w:val="32"/>
          <w:szCs w:val="32"/>
        </w:rPr>
        <w:t xml:space="preserve"> </w:t>
      </w:r>
      <w:r w:rsidR="00F35D86" w:rsidRPr="00E572D8">
        <w:rPr>
          <w:b/>
          <w:bCs/>
          <w:color w:val="19181A"/>
          <w:sz w:val="32"/>
          <w:szCs w:val="32"/>
        </w:rPr>
        <w:t>#</w:t>
      </w:r>
      <w:proofErr w:type="gramStart"/>
      <w:r w:rsidR="00EA5290" w:rsidRPr="00E572D8">
        <w:rPr>
          <w:b/>
          <w:bCs/>
          <w:color w:val="19181A"/>
          <w:sz w:val="32"/>
          <w:szCs w:val="32"/>
        </w:rPr>
        <w:t>19181a</w:t>
      </w:r>
      <w:proofErr w:type="gramEnd"/>
    </w:p>
    <w:p w14:paraId="2156E8A4" w14:textId="4B56A834" w:rsidR="00CB01FE" w:rsidRPr="00E572D8" w:rsidRDefault="00CB01FE" w:rsidP="00FB7B6A">
      <w:pPr>
        <w:rPr>
          <w:b/>
          <w:bCs/>
          <w:color w:val="000000" w:themeColor="text1"/>
          <w:sz w:val="32"/>
          <w:szCs w:val="32"/>
        </w:rPr>
      </w:pPr>
      <w:proofErr w:type="spellStart"/>
      <w:r w:rsidRPr="00E572D8">
        <w:rPr>
          <w:b/>
          <w:bCs/>
          <w:color w:val="000000" w:themeColor="text1"/>
          <w:sz w:val="32"/>
          <w:szCs w:val="32"/>
        </w:rPr>
        <w:t>Font-</w:t>
      </w:r>
      <w:proofErr w:type="gramStart"/>
      <w:r w:rsidRPr="00E572D8">
        <w:rPr>
          <w:b/>
          <w:bCs/>
          <w:color w:val="000000" w:themeColor="text1"/>
          <w:sz w:val="32"/>
          <w:szCs w:val="32"/>
        </w:rPr>
        <w:t>family:Popins</w:t>
      </w:r>
      <w:proofErr w:type="spellEnd"/>
      <w:proofErr w:type="gramEnd"/>
    </w:p>
    <w:p w14:paraId="3835E735" w14:textId="41EFBC54" w:rsidR="00CB01FE" w:rsidRDefault="00363582" w:rsidP="00FB7B6A">
      <w:pPr>
        <w:rPr>
          <w:color w:val="19181A"/>
        </w:rPr>
      </w:pPr>
      <w:hyperlink r:id="rId8" w:history="1">
        <w:r w:rsidR="00C13F8E" w:rsidRPr="00C13F8E">
          <w:rPr>
            <w:rStyle w:val="Kpr"/>
            <w:color w:val="19181A"/>
          </w:rPr>
          <w:t>https://fonts.google.com/specimen/Poppins?selection.family=Poppins&amp;sidebar.open</w:t>
        </w:r>
      </w:hyperlink>
    </w:p>
    <w:p w14:paraId="027A4244" w14:textId="37DC5A0D" w:rsidR="001378C1" w:rsidRDefault="001378C1" w:rsidP="00FB7B6A">
      <w:pPr>
        <w:rPr>
          <w:b/>
          <w:bCs/>
          <w:color w:val="19181A"/>
          <w:sz w:val="24"/>
          <w:szCs w:val="24"/>
        </w:rPr>
      </w:pPr>
    </w:p>
    <w:p w14:paraId="1B777B7E" w14:textId="77777777" w:rsidR="0038424E" w:rsidRPr="0038424E" w:rsidRDefault="0038424E" w:rsidP="00FB7B6A">
      <w:pPr>
        <w:rPr>
          <w:b/>
          <w:bCs/>
          <w:color w:val="19181A"/>
          <w:sz w:val="24"/>
          <w:szCs w:val="24"/>
        </w:rPr>
      </w:pPr>
    </w:p>
    <w:p w14:paraId="5AD36503" w14:textId="41F187EF" w:rsidR="001378C1" w:rsidRDefault="00293898" w:rsidP="00FB7B6A">
      <w:pPr>
        <w:rPr>
          <w:color w:val="19181A"/>
          <w:sz w:val="24"/>
          <w:szCs w:val="24"/>
        </w:rPr>
      </w:pPr>
      <w:r>
        <w:rPr>
          <w:color w:val="19181A"/>
          <w:sz w:val="24"/>
          <w:szCs w:val="24"/>
        </w:rPr>
        <w:t>Hakkımda sayfasında</w:t>
      </w:r>
      <w:r w:rsidR="00CB7A9E">
        <w:rPr>
          <w:color w:val="19181A"/>
          <w:sz w:val="24"/>
          <w:szCs w:val="24"/>
        </w:rPr>
        <w:t xml:space="preserve"> </w:t>
      </w:r>
      <w:r w:rsidR="00FC6695">
        <w:rPr>
          <w:color w:val="19181A"/>
          <w:sz w:val="24"/>
          <w:szCs w:val="24"/>
        </w:rPr>
        <w:t>kendim hakkında kısa bilgiler verirken her bilgi içinde bir fotoğraf olacak şekilde bir sayfa düzeni kullanmak niyetindeyim</w:t>
      </w:r>
      <w:r w:rsidR="002A42AA">
        <w:rPr>
          <w:color w:val="19181A"/>
          <w:sz w:val="24"/>
          <w:szCs w:val="24"/>
        </w:rPr>
        <w:t>.</w:t>
      </w:r>
    </w:p>
    <w:p w14:paraId="69F8A8B3" w14:textId="67E56BA1" w:rsidR="002A42AA" w:rsidRDefault="002A42AA" w:rsidP="00FB7B6A">
      <w:pPr>
        <w:rPr>
          <w:color w:val="19181A"/>
          <w:sz w:val="24"/>
          <w:szCs w:val="24"/>
        </w:rPr>
      </w:pPr>
      <w:r>
        <w:rPr>
          <w:color w:val="19181A"/>
          <w:sz w:val="24"/>
          <w:szCs w:val="24"/>
        </w:rPr>
        <w:t>Özgeçmiş sayfa</w:t>
      </w:r>
      <w:r w:rsidR="00646C6B">
        <w:rPr>
          <w:color w:val="19181A"/>
          <w:sz w:val="24"/>
          <w:szCs w:val="24"/>
        </w:rPr>
        <w:t>sında t</w:t>
      </w:r>
      <w:r w:rsidR="008747E4">
        <w:rPr>
          <w:color w:val="19181A"/>
          <w:sz w:val="24"/>
          <w:szCs w:val="24"/>
        </w:rPr>
        <w:t xml:space="preserve">abloları </w:t>
      </w:r>
      <w:r w:rsidR="00646C6B">
        <w:rPr>
          <w:color w:val="19181A"/>
          <w:sz w:val="24"/>
          <w:szCs w:val="24"/>
        </w:rPr>
        <w:t>ve listeleri kullanarak</w:t>
      </w:r>
      <w:r w:rsidR="00551CFF">
        <w:rPr>
          <w:color w:val="19181A"/>
          <w:sz w:val="24"/>
          <w:szCs w:val="24"/>
        </w:rPr>
        <w:t xml:space="preserve"> özgeçmiş </w:t>
      </w:r>
      <w:proofErr w:type="gramStart"/>
      <w:r w:rsidR="00551CFF">
        <w:rPr>
          <w:color w:val="19181A"/>
          <w:sz w:val="24"/>
          <w:szCs w:val="24"/>
        </w:rPr>
        <w:t xml:space="preserve">sayfamı </w:t>
      </w:r>
      <w:r w:rsidR="00646C6B">
        <w:rPr>
          <w:color w:val="19181A"/>
          <w:sz w:val="24"/>
          <w:szCs w:val="24"/>
        </w:rPr>
        <w:t xml:space="preserve"> </w:t>
      </w:r>
      <w:r w:rsidR="00885177">
        <w:rPr>
          <w:color w:val="19181A"/>
          <w:sz w:val="24"/>
          <w:szCs w:val="24"/>
        </w:rPr>
        <w:t>oluşturacağım</w:t>
      </w:r>
      <w:proofErr w:type="gramEnd"/>
      <w:r w:rsidR="009A3B5D">
        <w:rPr>
          <w:color w:val="19181A"/>
          <w:sz w:val="24"/>
          <w:szCs w:val="24"/>
        </w:rPr>
        <w:t>.</w:t>
      </w:r>
    </w:p>
    <w:p w14:paraId="675EEF21" w14:textId="57125E0B" w:rsidR="009A3B5D" w:rsidRDefault="00CB6B88" w:rsidP="00FB7B6A">
      <w:pPr>
        <w:rPr>
          <w:color w:val="19181A"/>
          <w:sz w:val="24"/>
          <w:szCs w:val="24"/>
        </w:rPr>
      </w:pPr>
      <w:r>
        <w:rPr>
          <w:color w:val="19181A"/>
          <w:sz w:val="24"/>
          <w:szCs w:val="24"/>
        </w:rPr>
        <w:t xml:space="preserve">Memleketim sayfasının </w:t>
      </w:r>
      <w:r w:rsidR="00F10AD6">
        <w:rPr>
          <w:color w:val="19181A"/>
          <w:sz w:val="24"/>
          <w:szCs w:val="24"/>
        </w:rPr>
        <w:t>fotoğrafa</w:t>
      </w:r>
      <w:r w:rsidR="00587B5C">
        <w:rPr>
          <w:color w:val="19181A"/>
          <w:sz w:val="24"/>
          <w:szCs w:val="24"/>
        </w:rPr>
        <w:t xml:space="preserve"> tıklandığında</w:t>
      </w:r>
      <w:r w:rsidR="004257EA">
        <w:rPr>
          <w:color w:val="19181A"/>
          <w:sz w:val="24"/>
          <w:szCs w:val="24"/>
        </w:rPr>
        <w:t xml:space="preserve"> fotoğrafa </w:t>
      </w:r>
      <w:r w:rsidR="00E674B5">
        <w:rPr>
          <w:color w:val="19181A"/>
          <w:sz w:val="24"/>
          <w:szCs w:val="24"/>
        </w:rPr>
        <w:t>ilişkin</w:t>
      </w:r>
      <w:r w:rsidR="00AD66DF">
        <w:rPr>
          <w:color w:val="19181A"/>
          <w:sz w:val="24"/>
          <w:szCs w:val="24"/>
        </w:rPr>
        <w:t xml:space="preserve"> </w:t>
      </w:r>
      <w:r w:rsidR="00C20C28">
        <w:rPr>
          <w:color w:val="19181A"/>
          <w:sz w:val="24"/>
          <w:szCs w:val="24"/>
        </w:rPr>
        <w:t xml:space="preserve">bilgilerinin bulunduğu </w:t>
      </w:r>
      <w:r w:rsidR="00DA092D">
        <w:rPr>
          <w:color w:val="19181A"/>
          <w:sz w:val="24"/>
          <w:szCs w:val="24"/>
        </w:rPr>
        <w:t xml:space="preserve">noktaya yönlendirme yapacak </w:t>
      </w:r>
      <w:r w:rsidR="00E674B5">
        <w:rPr>
          <w:color w:val="19181A"/>
          <w:sz w:val="24"/>
          <w:szCs w:val="24"/>
        </w:rPr>
        <w:t xml:space="preserve">bir </w:t>
      </w:r>
      <w:proofErr w:type="spellStart"/>
      <w:r w:rsidR="00E674B5">
        <w:rPr>
          <w:color w:val="19181A"/>
          <w:sz w:val="24"/>
          <w:szCs w:val="24"/>
        </w:rPr>
        <w:t>slider</w:t>
      </w:r>
      <w:proofErr w:type="spellEnd"/>
      <w:r w:rsidR="00E674B5">
        <w:rPr>
          <w:color w:val="19181A"/>
          <w:sz w:val="24"/>
          <w:szCs w:val="24"/>
        </w:rPr>
        <w:t xml:space="preserve"> sayfanın en üstünde yer al</w:t>
      </w:r>
      <w:r w:rsidR="00F73222">
        <w:rPr>
          <w:color w:val="19181A"/>
          <w:sz w:val="24"/>
          <w:szCs w:val="24"/>
        </w:rPr>
        <w:t>masını planlıyorum</w:t>
      </w:r>
      <w:r w:rsidR="00D11AE8">
        <w:rPr>
          <w:color w:val="19181A"/>
          <w:sz w:val="24"/>
          <w:szCs w:val="24"/>
        </w:rPr>
        <w:t>.</w:t>
      </w:r>
    </w:p>
    <w:p w14:paraId="76AEA455" w14:textId="127984A6" w:rsidR="00D11AE8" w:rsidRDefault="00D11AE8" w:rsidP="00FB7B6A">
      <w:pPr>
        <w:rPr>
          <w:color w:val="19181A"/>
          <w:sz w:val="24"/>
          <w:szCs w:val="24"/>
        </w:rPr>
      </w:pPr>
      <w:r>
        <w:rPr>
          <w:color w:val="19181A"/>
          <w:sz w:val="24"/>
          <w:szCs w:val="24"/>
        </w:rPr>
        <w:t>Miraslarımız sayfasında</w:t>
      </w:r>
      <w:r w:rsidR="00186546">
        <w:rPr>
          <w:color w:val="19181A"/>
          <w:sz w:val="24"/>
          <w:szCs w:val="24"/>
        </w:rPr>
        <w:t xml:space="preserve"> sayfa içinde bulunun </w:t>
      </w:r>
      <w:r w:rsidR="00676FCD">
        <w:rPr>
          <w:color w:val="19181A"/>
          <w:sz w:val="24"/>
          <w:szCs w:val="24"/>
        </w:rPr>
        <w:t xml:space="preserve">butonlar listesi ile </w:t>
      </w:r>
      <w:r w:rsidR="0029389E">
        <w:rPr>
          <w:color w:val="19181A"/>
          <w:sz w:val="24"/>
          <w:szCs w:val="24"/>
        </w:rPr>
        <w:t xml:space="preserve">bakmak istediğimiz mirasımızın bilgileri </w:t>
      </w:r>
      <w:r w:rsidR="00114D14">
        <w:rPr>
          <w:color w:val="19181A"/>
          <w:sz w:val="24"/>
          <w:szCs w:val="24"/>
        </w:rPr>
        <w:t>sayfa içerisine getirecek şekilde ayarlamayı planlıyorum.</w:t>
      </w:r>
    </w:p>
    <w:p w14:paraId="47FC4932" w14:textId="069E6025" w:rsidR="000175F1" w:rsidRDefault="009B2636" w:rsidP="00FB7B6A">
      <w:pPr>
        <w:rPr>
          <w:color w:val="19181A"/>
          <w:sz w:val="24"/>
          <w:szCs w:val="24"/>
        </w:rPr>
      </w:pPr>
      <w:r>
        <w:rPr>
          <w:color w:val="19181A"/>
          <w:sz w:val="24"/>
          <w:szCs w:val="24"/>
        </w:rPr>
        <w:t>Giriş sayfası</w:t>
      </w:r>
      <w:r w:rsidR="00E20382">
        <w:rPr>
          <w:color w:val="19181A"/>
          <w:sz w:val="24"/>
          <w:szCs w:val="24"/>
        </w:rPr>
        <w:t>nda</w:t>
      </w:r>
      <w:r w:rsidR="00A66677">
        <w:rPr>
          <w:color w:val="19181A"/>
          <w:sz w:val="24"/>
          <w:szCs w:val="24"/>
        </w:rPr>
        <w:t xml:space="preserve"> ve iletişim sayfasın</w:t>
      </w:r>
      <w:r w:rsidR="00E20382">
        <w:rPr>
          <w:color w:val="19181A"/>
          <w:sz w:val="24"/>
          <w:szCs w:val="24"/>
        </w:rPr>
        <w:t>da</w:t>
      </w:r>
      <w:r w:rsidR="00021AE2">
        <w:rPr>
          <w:color w:val="19181A"/>
          <w:sz w:val="24"/>
          <w:szCs w:val="24"/>
        </w:rPr>
        <w:t xml:space="preserve"> animasyonlar </w:t>
      </w:r>
      <w:r w:rsidR="00E20382">
        <w:rPr>
          <w:color w:val="19181A"/>
          <w:sz w:val="24"/>
          <w:szCs w:val="24"/>
        </w:rPr>
        <w:t>ekleyerek</w:t>
      </w:r>
      <w:r w:rsidR="00EA2A13">
        <w:rPr>
          <w:color w:val="19181A"/>
          <w:sz w:val="24"/>
          <w:szCs w:val="24"/>
        </w:rPr>
        <w:t xml:space="preserve"> şık bir tasarım yapmayı planlıyorum</w:t>
      </w:r>
      <w:r w:rsidR="000175F1">
        <w:rPr>
          <w:color w:val="19181A"/>
          <w:sz w:val="24"/>
          <w:szCs w:val="24"/>
        </w:rPr>
        <w:t>.</w:t>
      </w:r>
    </w:p>
    <w:p w14:paraId="43DEC1DE" w14:textId="7BBCEC98" w:rsidR="00363582" w:rsidRPr="00293898" w:rsidRDefault="00363582" w:rsidP="00363582">
      <w:pPr>
        <w:rPr>
          <w:b/>
          <w:bCs/>
          <w:color w:val="19181A"/>
          <w:sz w:val="24"/>
          <w:szCs w:val="24"/>
        </w:rPr>
      </w:pPr>
      <w:proofErr w:type="spellStart"/>
      <w:r>
        <w:rPr>
          <w:color w:val="19181A"/>
          <w:sz w:val="24"/>
          <w:szCs w:val="24"/>
        </w:rPr>
        <w:t>Github</w:t>
      </w:r>
      <w:proofErr w:type="spellEnd"/>
      <w:r>
        <w:rPr>
          <w:color w:val="19181A"/>
          <w:sz w:val="24"/>
          <w:szCs w:val="24"/>
        </w:rPr>
        <w:t xml:space="preserve"> </w:t>
      </w:r>
      <w:proofErr w:type="spellStart"/>
      <w:r w:rsidRPr="00363582">
        <w:rPr>
          <w:rFonts w:ascii="Times New Roman" w:hAnsi="Times New Roman" w:cs="Times New Roman"/>
          <w:color w:val="24292E"/>
          <w:sz w:val="24"/>
          <w:szCs w:val="24"/>
        </w:rPr>
        <w:t>repository</w:t>
      </w:r>
      <w:proofErr w:type="spellEnd"/>
      <w:r>
        <w:rPr>
          <w:color w:val="24292E"/>
          <w:sz w:val="24"/>
          <w:szCs w:val="24"/>
        </w:rPr>
        <w:t xml:space="preserve">: </w:t>
      </w:r>
      <w:r w:rsidRPr="00363582">
        <w:rPr>
          <w:color w:val="19181A"/>
          <w:sz w:val="24"/>
          <w:szCs w:val="24"/>
        </w:rPr>
        <w:t>https://github.com/Serkankrgl/web-porje.git</w:t>
      </w:r>
      <w:bookmarkStart w:id="0" w:name="_GoBack"/>
      <w:bookmarkEnd w:id="0"/>
    </w:p>
    <w:p w14:paraId="7D70E03F" w14:textId="53C02F80" w:rsidR="00363582" w:rsidRDefault="00363582" w:rsidP="00363582">
      <w:pPr>
        <w:pStyle w:val="Balk3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  <w:sz w:val="30"/>
          <w:szCs w:val="30"/>
        </w:rPr>
      </w:pPr>
    </w:p>
    <w:p w14:paraId="04DB20A5" w14:textId="6E57C6F9" w:rsidR="00363582" w:rsidRPr="00363582" w:rsidRDefault="00363582" w:rsidP="00363582">
      <w:pPr>
        <w:pStyle w:val="Balk3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  <w:sz w:val="30"/>
          <w:szCs w:val="30"/>
        </w:rPr>
      </w:pPr>
    </w:p>
    <w:p w14:paraId="5AE2A1C7" w14:textId="458770BF" w:rsidR="009B2636" w:rsidRPr="00293898" w:rsidRDefault="00021AE2" w:rsidP="00FB7B6A">
      <w:pPr>
        <w:rPr>
          <w:b/>
          <w:bCs/>
          <w:color w:val="19181A"/>
          <w:sz w:val="24"/>
          <w:szCs w:val="24"/>
        </w:rPr>
      </w:pPr>
      <w:r>
        <w:rPr>
          <w:color w:val="19181A"/>
          <w:sz w:val="24"/>
          <w:szCs w:val="24"/>
        </w:rPr>
        <w:t xml:space="preserve"> </w:t>
      </w:r>
    </w:p>
    <w:p w14:paraId="64205E05" w14:textId="541B0D6D" w:rsidR="00403D53" w:rsidRPr="00D55B11" w:rsidRDefault="00E20382" w:rsidP="00FB7B6A">
      <w:pPr>
        <w:rPr>
          <w:b/>
          <w:bCs/>
          <w:color w:val="19181A"/>
          <w:sz w:val="28"/>
          <w:szCs w:val="28"/>
        </w:rPr>
      </w:pPr>
      <w:r w:rsidRPr="00D55B11">
        <w:rPr>
          <w:b/>
          <w:bCs/>
          <w:color w:val="19181A"/>
          <w:sz w:val="28"/>
          <w:szCs w:val="28"/>
        </w:rPr>
        <w:t>Sayfa düzenleri için oluşturduğum taslakları dosy</w:t>
      </w:r>
      <w:r w:rsidR="00D55B11">
        <w:rPr>
          <w:b/>
          <w:bCs/>
          <w:color w:val="19181A"/>
          <w:sz w:val="28"/>
          <w:szCs w:val="28"/>
        </w:rPr>
        <w:t>an</w:t>
      </w:r>
      <w:r w:rsidRPr="00D55B11">
        <w:rPr>
          <w:b/>
          <w:bCs/>
          <w:color w:val="19181A"/>
          <w:sz w:val="28"/>
          <w:szCs w:val="28"/>
        </w:rPr>
        <w:t>ın devamına ekledim</w:t>
      </w:r>
      <w:r w:rsidR="00D55B11" w:rsidRPr="00D55B11">
        <w:rPr>
          <w:b/>
          <w:bCs/>
          <w:color w:val="19181A"/>
          <w:sz w:val="28"/>
          <w:szCs w:val="28"/>
        </w:rPr>
        <w:t>.</w:t>
      </w:r>
    </w:p>
    <w:p w14:paraId="096D2928" w14:textId="77777777" w:rsidR="0038424E" w:rsidRDefault="0038424E" w:rsidP="00FB7B6A">
      <w:pPr>
        <w:rPr>
          <w:b/>
          <w:bCs/>
          <w:color w:val="19181A"/>
          <w:sz w:val="36"/>
          <w:szCs w:val="36"/>
        </w:rPr>
      </w:pPr>
    </w:p>
    <w:p w14:paraId="7AB090E8" w14:textId="68966C89" w:rsidR="00056669" w:rsidRPr="00D55B11" w:rsidRDefault="004C14B3" w:rsidP="00FB7B6A">
      <w:pPr>
        <w:rPr>
          <w:color w:val="19181A"/>
          <w:sz w:val="24"/>
          <w:szCs w:val="24"/>
        </w:rPr>
      </w:pPr>
      <w:r w:rsidRPr="00D55B11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4C93A6EC" wp14:editId="25A63B76">
            <wp:simplePos x="0" y="0"/>
            <wp:positionH relativeFrom="column">
              <wp:posOffset>-80645</wp:posOffset>
            </wp:positionH>
            <wp:positionV relativeFrom="paragraph">
              <wp:posOffset>340360</wp:posOffset>
            </wp:positionV>
            <wp:extent cx="2757805" cy="3105150"/>
            <wp:effectExtent l="0" t="0" r="4445" b="0"/>
            <wp:wrapTopAndBottom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5B11">
        <w:rPr>
          <w:noProof/>
          <w:color w:val="19181A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E3641BC" wp14:editId="24CA0A7D">
            <wp:simplePos x="0" y="0"/>
            <wp:positionH relativeFrom="margin">
              <wp:align>right</wp:align>
            </wp:positionH>
            <wp:positionV relativeFrom="paragraph">
              <wp:posOffset>572135</wp:posOffset>
            </wp:positionV>
            <wp:extent cx="2166620" cy="2629535"/>
            <wp:effectExtent l="0" t="0" r="5080" b="0"/>
            <wp:wrapTopAndBottom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8424E" w:rsidRPr="00D55B11">
        <w:rPr>
          <w:color w:val="19181A"/>
          <w:sz w:val="24"/>
          <w:szCs w:val="24"/>
        </w:rPr>
        <w:t>Genel sayfa düzenim:</w:t>
      </w:r>
    </w:p>
    <w:p w14:paraId="04AB6B2B" w14:textId="1ECB0713" w:rsidR="00FB7B6A" w:rsidRDefault="00FB7B6A" w:rsidP="00927E67">
      <w:pPr>
        <w:jc w:val="center"/>
        <w:rPr>
          <w:b/>
          <w:bCs/>
          <w:sz w:val="28"/>
          <w:szCs w:val="28"/>
        </w:rPr>
      </w:pPr>
    </w:p>
    <w:p w14:paraId="3F3AFBEE" w14:textId="1106D7FD" w:rsidR="00927E67" w:rsidRDefault="00927E67" w:rsidP="00927E67">
      <w:pPr>
        <w:rPr>
          <w:sz w:val="24"/>
          <w:szCs w:val="24"/>
        </w:rPr>
      </w:pPr>
    </w:p>
    <w:p w14:paraId="4DFC6615" w14:textId="608D996C" w:rsidR="00EE2C7A" w:rsidRDefault="00EE2C7A" w:rsidP="00EE2C7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F302732" wp14:editId="7240AD47">
            <wp:simplePos x="0" y="0"/>
            <wp:positionH relativeFrom="margin">
              <wp:align>left</wp:align>
            </wp:positionH>
            <wp:positionV relativeFrom="paragraph">
              <wp:posOffset>268655</wp:posOffset>
            </wp:positionV>
            <wp:extent cx="3466465" cy="3914775"/>
            <wp:effectExtent l="0" t="0" r="635" b="9525"/>
            <wp:wrapTopAndBottom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E17112F" wp14:editId="2519C016">
            <wp:simplePos x="0" y="0"/>
            <wp:positionH relativeFrom="column">
              <wp:posOffset>3630245</wp:posOffset>
            </wp:positionH>
            <wp:positionV relativeFrom="paragraph">
              <wp:posOffset>366807</wp:posOffset>
            </wp:positionV>
            <wp:extent cx="2332355" cy="3811905"/>
            <wp:effectExtent l="0" t="0" r="0" b="0"/>
            <wp:wrapTopAndBottom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5A9">
        <w:rPr>
          <w:sz w:val="24"/>
          <w:szCs w:val="24"/>
        </w:rPr>
        <w:t>Hakkımda</w:t>
      </w:r>
      <w:r w:rsidR="00270617">
        <w:rPr>
          <w:sz w:val="24"/>
          <w:szCs w:val="24"/>
        </w:rPr>
        <w:t xml:space="preserve"> </w:t>
      </w:r>
      <w:r w:rsidR="00406ACA">
        <w:rPr>
          <w:sz w:val="24"/>
          <w:szCs w:val="24"/>
        </w:rPr>
        <w:t>sayfası</w:t>
      </w:r>
      <w:r w:rsidR="00B012A3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düzeni:   </w:t>
      </w:r>
      <w:proofErr w:type="gramEnd"/>
      <w:r>
        <w:rPr>
          <w:sz w:val="24"/>
          <w:szCs w:val="24"/>
        </w:rPr>
        <w:t xml:space="preserve">                                                             Özgeçmiş sayfası düzeni:                                                       </w:t>
      </w:r>
    </w:p>
    <w:p w14:paraId="4E98C0B4" w14:textId="4F30D1EF" w:rsidR="004C14B3" w:rsidRDefault="004C14B3" w:rsidP="00927E67">
      <w:pPr>
        <w:rPr>
          <w:sz w:val="24"/>
          <w:szCs w:val="24"/>
        </w:rPr>
      </w:pPr>
    </w:p>
    <w:p w14:paraId="4A209E55" w14:textId="3642B45F" w:rsidR="00156E7C" w:rsidRDefault="008A3BF2" w:rsidP="00927E6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293299A9" wp14:editId="1369FD7E">
            <wp:simplePos x="0" y="0"/>
            <wp:positionH relativeFrom="margin">
              <wp:posOffset>3221388</wp:posOffset>
            </wp:positionH>
            <wp:positionV relativeFrom="paragraph">
              <wp:posOffset>358428</wp:posOffset>
            </wp:positionV>
            <wp:extent cx="2599055" cy="3906520"/>
            <wp:effectExtent l="0" t="0" r="0" b="0"/>
            <wp:wrapTopAndBottom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390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73E6555" wp14:editId="3BB72F31">
            <wp:simplePos x="0" y="0"/>
            <wp:positionH relativeFrom="margin">
              <wp:posOffset>-259080</wp:posOffset>
            </wp:positionH>
            <wp:positionV relativeFrom="paragraph">
              <wp:posOffset>283210</wp:posOffset>
            </wp:positionV>
            <wp:extent cx="2944495" cy="4059555"/>
            <wp:effectExtent l="0" t="0" r="8255" b="0"/>
            <wp:wrapTopAndBottom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405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C7A">
        <w:rPr>
          <w:sz w:val="24"/>
          <w:szCs w:val="24"/>
        </w:rPr>
        <w:t xml:space="preserve">Memleketim </w:t>
      </w:r>
      <w:r w:rsidR="00BB7EDD">
        <w:rPr>
          <w:sz w:val="24"/>
          <w:szCs w:val="24"/>
        </w:rPr>
        <w:t>s</w:t>
      </w:r>
      <w:r w:rsidR="00EE2C7A">
        <w:rPr>
          <w:sz w:val="24"/>
          <w:szCs w:val="24"/>
        </w:rPr>
        <w:t>ayfa</w:t>
      </w:r>
      <w:r w:rsidR="00BB7EDD">
        <w:rPr>
          <w:sz w:val="24"/>
          <w:szCs w:val="24"/>
        </w:rPr>
        <w:t>sı</w:t>
      </w:r>
      <w:r w:rsidR="00EE2C7A">
        <w:rPr>
          <w:sz w:val="24"/>
          <w:szCs w:val="24"/>
        </w:rPr>
        <w:t xml:space="preserve"> </w:t>
      </w:r>
      <w:proofErr w:type="gramStart"/>
      <w:r w:rsidR="00EE2C7A">
        <w:rPr>
          <w:sz w:val="24"/>
          <w:szCs w:val="24"/>
        </w:rPr>
        <w:t>düzeni:</w:t>
      </w:r>
      <w:r w:rsidR="00AD1566">
        <w:rPr>
          <w:sz w:val="24"/>
          <w:szCs w:val="24"/>
        </w:rPr>
        <w:t xml:space="preserve">   </w:t>
      </w:r>
      <w:proofErr w:type="gramEnd"/>
      <w:r w:rsidR="00AD1566">
        <w:rPr>
          <w:sz w:val="24"/>
          <w:szCs w:val="24"/>
        </w:rPr>
        <w:t xml:space="preserve">                                                        Mirasımız sayfa</w:t>
      </w:r>
      <w:r w:rsidR="006715A1">
        <w:rPr>
          <w:sz w:val="24"/>
          <w:szCs w:val="24"/>
        </w:rPr>
        <w:t>sı</w:t>
      </w:r>
      <w:r w:rsidR="00AD1566">
        <w:rPr>
          <w:sz w:val="24"/>
          <w:szCs w:val="24"/>
        </w:rPr>
        <w:t xml:space="preserve"> düzeni</w:t>
      </w:r>
      <w:r w:rsidR="006715A1">
        <w:rPr>
          <w:sz w:val="24"/>
          <w:szCs w:val="24"/>
        </w:rPr>
        <w:t>:</w:t>
      </w:r>
    </w:p>
    <w:p w14:paraId="5792D634" w14:textId="501228EF" w:rsidR="00BB7EDD" w:rsidRPr="00927E67" w:rsidRDefault="001378C1" w:rsidP="00927E6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C1759C1" wp14:editId="63B937AE">
            <wp:simplePos x="0" y="0"/>
            <wp:positionH relativeFrom="margin">
              <wp:align>right</wp:align>
            </wp:positionH>
            <wp:positionV relativeFrom="paragraph">
              <wp:posOffset>4641850</wp:posOffset>
            </wp:positionV>
            <wp:extent cx="2458085" cy="3945255"/>
            <wp:effectExtent l="0" t="0" r="0" b="0"/>
            <wp:wrapTopAndBottom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39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C00130A" wp14:editId="3326CF9E">
            <wp:simplePos x="0" y="0"/>
            <wp:positionH relativeFrom="column">
              <wp:posOffset>-27305</wp:posOffset>
            </wp:positionH>
            <wp:positionV relativeFrom="paragraph">
              <wp:posOffset>4604385</wp:posOffset>
            </wp:positionV>
            <wp:extent cx="2446020" cy="3970655"/>
            <wp:effectExtent l="0" t="0" r="0" b="0"/>
            <wp:wrapTopAndBottom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397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92A">
        <w:rPr>
          <w:sz w:val="24"/>
          <w:szCs w:val="24"/>
        </w:rPr>
        <w:t>Giriş sayfası</w:t>
      </w:r>
      <w:r w:rsidR="00034F32">
        <w:rPr>
          <w:sz w:val="24"/>
          <w:szCs w:val="24"/>
        </w:rPr>
        <w:t xml:space="preserve"> </w:t>
      </w:r>
      <w:proofErr w:type="gramStart"/>
      <w:r w:rsidR="00034F32">
        <w:rPr>
          <w:sz w:val="24"/>
          <w:szCs w:val="24"/>
        </w:rPr>
        <w:t>düzeni:</w:t>
      </w:r>
      <w:r w:rsidR="00637C60">
        <w:rPr>
          <w:sz w:val="24"/>
          <w:szCs w:val="24"/>
        </w:rPr>
        <w:t xml:space="preserve">   </w:t>
      </w:r>
      <w:proofErr w:type="gramEnd"/>
      <w:r w:rsidR="00637C60">
        <w:rPr>
          <w:sz w:val="24"/>
          <w:szCs w:val="24"/>
        </w:rPr>
        <w:t xml:space="preserve">                                                                   İletişim sayfası düzeni:</w:t>
      </w:r>
    </w:p>
    <w:sectPr w:rsidR="00BB7EDD" w:rsidRPr="00927E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B6A"/>
    <w:rsid w:val="000175F1"/>
    <w:rsid w:val="00021AE2"/>
    <w:rsid w:val="00034F32"/>
    <w:rsid w:val="00056669"/>
    <w:rsid w:val="000F2AB2"/>
    <w:rsid w:val="00113E30"/>
    <w:rsid w:val="00114D14"/>
    <w:rsid w:val="00132975"/>
    <w:rsid w:val="001378C1"/>
    <w:rsid w:val="00140D90"/>
    <w:rsid w:val="00144591"/>
    <w:rsid w:val="00156E7C"/>
    <w:rsid w:val="00186546"/>
    <w:rsid w:val="00270617"/>
    <w:rsid w:val="00293898"/>
    <w:rsid w:val="0029389E"/>
    <w:rsid w:val="002A42AA"/>
    <w:rsid w:val="002B1592"/>
    <w:rsid w:val="00311244"/>
    <w:rsid w:val="00363582"/>
    <w:rsid w:val="00373DDD"/>
    <w:rsid w:val="0038424E"/>
    <w:rsid w:val="00403D53"/>
    <w:rsid w:val="00406ACA"/>
    <w:rsid w:val="004257EA"/>
    <w:rsid w:val="00435FEF"/>
    <w:rsid w:val="0044125B"/>
    <w:rsid w:val="00493DA5"/>
    <w:rsid w:val="004C14B3"/>
    <w:rsid w:val="004E5BBF"/>
    <w:rsid w:val="00551CFF"/>
    <w:rsid w:val="00571BF6"/>
    <w:rsid w:val="00587B5C"/>
    <w:rsid w:val="00595F78"/>
    <w:rsid w:val="005E7C63"/>
    <w:rsid w:val="005F6932"/>
    <w:rsid w:val="00637C60"/>
    <w:rsid w:val="00646C6B"/>
    <w:rsid w:val="006715A1"/>
    <w:rsid w:val="00676FCD"/>
    <w:rsid w:val="00685203"/>
    <w:rsid w:val="006D205A"/>
    <w:rsid w:val="006D299B"/>
    <w:rsid w:val="0080692A"/>
    <w:rsid w:val="00832ACC"/>
    <w:rsid w:val="008747E4"/>
    <w:rsid w:val="00885177"/>
    <w:rsid w:val="008A3BF2"/>
    <w:rsid w:val="00912E7F"/>
    <w:rsid w:val="00927E67"/>
    <w:rsid w:val="009354FC"/>
    <w:rsid w:val="009602BA"/>
    <w:rsid w:val="009758CE"/>
    <w:rsid w:val="009A3B5D"/>
    <w:rsid w:val="009B2636"/>
    <w:rsid w:val="009B2D5D"/>
    <w:rsid w:val="00A32421"/>
    <w:rsid w:val="00A5305D"/>
    <w:rsid w:val="00A66677"/>
    <w:rsid w:val="00A74102"/>
    <w:rsid w:val="00AB54D5"/>
    <w:rsid w:val="00AD1566"/>
    <w:rsid w:val="00AD66DF"/>
    <w:rsid w:val="00B012A3"/>
    <w:rsid w:val="00B74CD5"/>
    <w:rsid w:val="00B816F0"/>
    <w:rsid w:val="00BB7EDD"/>
    <w:rsid w:val="00C13F8E"/>
    <w:rsid w:val="00C20C28"/>
    <w:rsid w:val="00C23245"/>
    <w:rsid w:val="00C24681"/>
    <w:rsid w:val="00C34A50"/>
    <w:rsid w:val="00CB01FE"/>
    <w:rsid w:val="00CB6B88"/>
    <w:rsid w:val="00CB7A9E"/>
    <w:rsid w:val="00CC6240"/>
    <w:rsid w:val="00CD7DF2"/>
    <w:rsid w:val="00D11AE8"/>
    <w:rsid w:val="00D55B11"/>
    <w:rsid w:val="00DA092D"/>
    <w:rsid w:val="00DD6E8B"/>
    <w:rsid w:val="00DF479F"/>
    <w:rsid w:val="00E16657"/>
    <w:rsid w:val="00E20382"/>
    <w:rsid w:val="00E51176"/>
    <w:rsid w:val="00E572D8"/>
    <w:rsid w:val="00E674B5"/>
    <w:rsid w:val="00EA263B"/>
    <w:rsid w:val="00EA2A13"/>
    <w:rsid w:val="00EA5290"/>
    <w:rsid w:val="00EA7C27"/>
    <w:rsid w:val="00EE2C7A"/>
    <w:rsid w:val="00EE78BC"/>
    <w:rsid w:val="00F10AD6"/>
    <w:rsid w:val="00F35D86"/>
    <w:rsid w:val="00F61F7F"/>
    <w:rsid w:val="00F73222"/>
    <w:rsid w:val="00FA05A9"/>
    <w:rsid w:val="00FB7B6A"/>
    <w:rsid w:val="00FC6695"/>
    <w:rsid w:val="00FD3F71"/>
    <w:rsid w:val="00FF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84D86"/>
  <w15:chartTrackingRefBased/>
  <w15:docId w15:val="{0851C433-0D53-46B2-BADA-DA5DB5FD6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3635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C13F8E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363582"/>
    <w:rPr>
      <w:rFonts w:ascii="Times New Roman" w:eastAsia="Times New Roman" w:hAnsi="Times New Roman" w:cs="Times New Roman"/>
      <w:b/>
      <w:bCs/>
      <w:sz w:val="27"/>
      <w:szCs w:val="2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2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ts.google.com/specimen/Poppins?selection.family=Poppins&amp;sidebar.open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2F616976C839442A7BEB5193551F48A" ma:contentTypeVersion="2" ma:contentTypeDescription="Yeni belge oluşturun." ma:contentTypeScope="" ma:versionID="e638479b752dae1f0d7172e2566d30d1">
  <xsd:schema xmlns:xsd="http://www.w3.org/2001/XMLSchema" xmlns:xs="http://www.w3.org/2001/XMLSchema" xmlns:p="http://schemas.microsoft.com/office/2006/metadata/properties" xmlns:ns3="2e7cc452-3901-4413-a25e-b0650d691f4e" targetNamespace="http://schemas.microsoft.com/office/2006/metadata/properties" ma:root="true" ma:fieldsID="74d52c36f1b7dbb871ffe570a3950617" ns3:_="">
    <xsd:import namespace="2e7cc452-3901-4413-a25e-b0650d691f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cc452-3901-4413-a25e-b0650d691f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7988D-A4A5-4A5E-8642-85A52B95A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cc452-3901-4413-a25e-b0650d691f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43F793-0D99-4164-A703-D08E99A457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19AA1D-4360-45D8-AAC0-ADB9EB2D87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EBB9AC-2F86-4693-A0C2-A13D1E8B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 kuruoglu</dc:creator>
  <cp:keywords/>
  <dc:description/>
  <cp:lastModifiedBy>serkan kuruoglu</cp:lastModifiedBy>
  <cp:revision>3</cp:revision>
  <dcterms:created xsi:type="dcterms:W3CDTF">2020-04-03T14:27:00Z</dcterms:created>
  <dcterms:modified xsi:type="dcterms:W3CDTF">2020-04-0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616976C839442A7BEB5193551F48A</vt:lpwstr>
  </property>
</Properties>
</file>